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bookmarkStart w:id="0" w:name="_GoBack"/>
      <w:bookmarkEnd w:id="0"/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390196">
        <w:rPr>
          <w:rFonts w:ascii="Calibri" w:hAnsi="Calibri"/>
          <w:b/>
          <w:sz w:val="22"/>
          <w:lang w:val="pt-BR"/>
        </w:rPr>
        <w:t>PROFESSOR VISITANTE</w:t>
      </w:r>
      <w:r w:rsidR="00775BD9">
        <w:rPr>
          <w:rFonts w:ascii="Calibri" w:hAnsi="Calibri"/>
          <w:b/>
          <w:sz w:val="22"/>
          <w:lang w:val="pt-BR"/>
        </w:rPr>
        <w:t xml:space="preserve"> NO PAÍS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E2" w:rsidRDefault="005A10E2">
      <w:r>
        <w:separator/>
      </w:r>
    </w:p>
  </w:endnote>
  <w:endnote w:type="continuationSeparator" w:id="0">
    <w:p w:rsidR="005A10E2" w:rsidRDefault="005A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E2" w:rsidRDefault="005A10E2">
      <w:r>
        <w:separator/>
      </w:r>
    </w:p>
  </w:footnote>
  <w:footnote w:type="continuationSeparator" w:id="0">
    <w:p w:rsidR="005A10E2" w:rsidRDefault="005A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EutdxhqOhDzeDuoXq0EXZC+sgP6Hp2QZWvf1pBQ2N3W0gpVCXSQqTgdeAr4xNWsFH2Zef6LSv/WdsbGZoFpA==" w:salt="XZlmIunCrsBDlwb9hcLIMw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0196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4DD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26BC4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10E2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1DD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B4BD3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4733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F1BD-7A92-4B88-A2B6-72757722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859</Characters>
  <Application>Microsoft Office Word</Application>
  <DocSecurity>4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19-04-23T14:30:00Z</dcterms:created>
  <dcterms:modified xsi:type="dcterms:W3CDTF">2019-04-23T14:30:00Z</dcterms:modified>
</cp:coreProperties>
</file>